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DB60" w14:textId="777777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2504D622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45978B2D" w14:textId="77777777" w:rsidR="00803D78" w:rsidRDefault="00803D78" w:rsidP="00803D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61C3195C" w14:textId="77777777" w:rsidR="00803D78" w:rsidRDefault="00803D78" w:rsidP="00803D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14B0BA5D" w14:textId="77777777" w:rsidR="00803D78" w:rsidRPr="00803D78" w:rsidRDefault="00803D78" w:rsidP="00803D7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03D78">
        <w:rPr>
          <w:rFonts w:ascii="Times New Roman" w:hAnsi="Times New Roman" w:cs="Times New Roman"/>
          <w:b/>
          <w:sz w:val="28"/>
          <w:szCs w:val="28"/>
          <w:lang w:val="sr-Cyrl-CS"/>
        </w:rPr>
        <w:t>ЦРЕВА ХИДРАУЛИЧНЕ ИНСТАЛАЦИЈЕ</w:t>
      </w:r>
    </w:p>
    <w:p w14:paraId="5AEA3064" w14:textId="360F7BAB" w:rsidR="00803D78" w:rsidRPr="00DB07A9" w:rsidRDefault="00803D78" w:rsidP="00DB07A9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03D7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НЕУМАТИКЕ</w:t>
      </w:r>
      <w:r w:rsidR="00DB07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654F456A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2D26F296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4A3540BB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78011069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5BDF7B1D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2782E1D3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631E30C5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1841DC98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31B883B1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0EA0FA4A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50AEAC51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58158B8C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4D9757D2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4210E496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1D1E2B68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2973F140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5FFAEE21" w14:textId="77777777" w:rsidR="00DB07A9" w:rsidRDefault="00DB07A9" w:rsidP="00916FF1">
      <w:pPr>
        <w:rPr>
          <w:rFonts w:ascii="Times New Roman" w:hAnsi="Times New Roman" w:cs="Times New Roman"/>
          <w:lang w:val="sr-Cyrl-CS"/>
        </w:rPr>
      </w:pPr>
    </w:p>
    <w:p w14:paraId="388E4593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450FED39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0F0C6EDD" w14:textId="77777777"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14:paraId="6B05CEE0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8DE6939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5245D90F" wp14:editId="5CA501C5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7A7AA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74681D8A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59422FD7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5B323CEC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31580034" w14:textId="77777777" w:rsidR="00DD2117" w:rsidRPr="00DD2117" w:rsidRDefault="00C15C38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180C95E6" w14:textId="01EA0424" w:rsidR="00DD2117" w:rsidRPr="00803D78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E20A4E">
        <w:rPr>
          <w:rFonts w:ascii="Times New Roman" w:hAnsi="Times New Roman" w:cs="Times New Roman"/>
          <w:sz w:val="28"/>
          <w:szCs w:val="28"/>
        </w:rPr>
        <w:t>1329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706BB6">
        <w:rPr>
          <w:rFonts w:ascii="Times New Roman" w:hAnsi="Times New Roman" w:cs="Times New Roman"/>
          <w:sz w:val="28"/>
          <w:szCs w:val="28"/>
        </w:rPr>
        <w:t>2</w:t>
      </w:r>
      <w:r w:rsidR="00B33EBE">
        <w:rPr>
          <w:rFonts w:ascii="Times New Roman" w:hAnsi="Times New Roman" w:cs="Times New Roman"/>
          <w:sz w:val="28"/>
          <w:szCs w:val="28"/>
        </w:rPr>
        <w:t>2</w:t>
      </w:r>
    </w:p>
    <w:p w14:paraId="35DF4537" w14:textId="77777777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16F0C59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C39831B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567754E" w14:textId="77777777" w:rsidR="00803D78" w:rsidRDefault="00803D7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D0C0AA6" w14:textId="77777777" w:rsidR="00803D78" w:rsidRDefault="00803D7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2016FED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C2FA6F8" w14:textId="77777777" w:rsidR="00DD2117" w:rsidRPr="00652919" w:rsidRDefault="00DD2117" w:rsidP="00803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03D78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>ЗА НАБАВКУ</w:t>
      </w:r>
    </w:p>
    <w:p w14:paraId="4B256A0F" w14:textId="77777777" w:rsidR="00DD2117" w:rsidRDefault="00DD2117" w:rsidP="00803D78">
      <w:pPr>
        <w:jc w:val="center"/>
        <w:rPr>
          <w:rFonts w:ascii="Times New Roman" w:hAnsi="Times New Roman" w:cs="Times New Roman"/>
        </w:rPr>
      </w:pPr>
    </w:p>
    <w:p w14:paraId="7562A5ED" w14:textId="77777777" w:rsidR="00884CF7" w:rsidRDefault="00884CF7" w:rsidP="00803D78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РЕВА ХИДРАУЛИЧНЕ ИНСТАЛАЦИЈЕ</w:t>
      </w:r>
    </w:p>
    <w:p w14:paraId="64846530" w14:textId="4F07A5DB" w:rsidR="00DD2117" w:rsidRPr="00971951" w:rsidRDefault="00884CF7" w:rsidP="00803D7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НЕУМАТИК</w:t>
      </w:r>
      <w:r w:rsidR="00444996">
        <w:rPr>
          <w:rFonts w:ascii="Times New Roman" w:hAnsi="Times New Roman" w:cs="Times New Roman"/>
          <w:sz w:val="28"/>
          <w:szCs w:val="28"/>
          <w:lang w:val="sr-Cyrl-CS"/>
        </w:rPr>
        <w:t>Е</w:t>
      </w:r>
    </w:p>
    <w:p w14:paraId="462AD873" w14:textId="3572C50A" w:rsidR="00803D78" w:rsidRPr="00B33EBE" w:rsidRDefault="00803D78" w:rsidP="00803D78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-</w:t>
      </w:r>
      <w:r w:rsidR="00B33EB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/202</w:t>
      </w:r>
      <w:r w:rsidR="00B33EBE">
        <w:rPr>
          <w:rFonts w:ascii="Times New Roman" w:hAnsi="Times New Roman"/>
          <w:sz w:val="28"/>
          <w:szCs w:val="28"/>
          <w:lang w:val="sr-Cyrl-RS"/>
        </w:rPr>
        <w:t>2</w:t>
      </w:r>
    </w:p>
    <w:p w14:paraId="74BE90D6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4DC75282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2B52D4D" w14:textId="77777777" w:rsid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14:paraId="2B97C847" w14:textId="77777777" w:rsid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14:paraId="78EB1572" w14:textId="77777777" w:rsid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14:paraId="6DA2A575" w14:textId="77777777" w:rsidR="00803D78" w:rsidRP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14:paraId="13B25AD7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3C539BC9" w14:textId="2E19C214" w:rsidR="00DD2117" w:rsidRPr="00803D78" w:rsidRDefault="00B33EBE" w:rsidP="00803D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Мар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706B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год</w:t>
      </w:r>
    </w:p>
    <w:p w14:paraId="6E8C31E7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3635A7D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659332B8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5B0D975B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3746815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13C9C84C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3F15B6D8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3F144EE4" w14:textId="508FE416" w:rsidR="00884CF7" w:rsidRPr="00884CF7" w:rsidRDefault="00DD2117" w:rsidP="00884CF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03D78">
        <w:rPr>
          <w:rFonts w:ascii="Times New Roman" w:hAnsi="Times New Roman"/>
        </w:rPr>
        <w:t>Д-</w:t>
      </w:r>
      <w:r w:rsidR="00B33EBE">
        <w:rPr>
          <w:rFonts w:ascii="Times New Roman" w:hAnsi="Times New Roman"/>
          <w:lang w:val="sr-Cyrl-RS"/>
        </w:rPr>
        <w:t>16</w:t>
      </w:r>
      <w:r w:rsidR="00803D78">
        <w:rPr>
          <w:rFonts w:ascii="Times New Roman" w:hAnsi="Times New Roman"/>
          <w:lang w:val="sr-Cyrl-CS"/>
        </w:rPr>
        <w:t>/202</w:t>
      </w:r>
      <w:r w:rsidR="00B33EBE">
        <w:rPr>
          <w:rFonts w:ascii="Times New Roman" w:hAnsi="Times New Roman"/>
          <w:lang w:val="sr-Cyrl-CS"/>
        </w:rPr>
        <w:t>2</w:t>
      </w:r>
      <w:r w:rsidR="00803D78" w:rsidRPr="00DA7D23">
        <w:rPr>
          <w:rFonts w:ascii="Times New Roman" w:hAnsi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884CF7" w:rsidRPr="00884CF7">
        <w:rPr>
          <w:rFonts w:ascii="Times New Roman" w:hAnsi="Times New Roman" w:cs="Times New Roman"/>
          <w:sz w:val="20"/>
          <w:szCs w:val="20"/>
          <w:lang w:val="sr-Cyrl-CS"/>
        </w:rPr>
        <w:t>ЦРЕВА ХИДРАУЛИЧНЕ ИНСТАЛАЦИЈЕ</w:t>
      </w:r>
    </w:p>
    <w:p w14:paraId="0923532E" w14:textId="77777777" w:rsidR="00884CF7" w:rsidRPr="00884CF7" w:rsidRDefault="00884CF7" w:rsidP="00884C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84CF7">
        <w:rPr>
          <w:rFonts w:ascii="Times New Roman" w:hAnsi="Times New Roman" w:cs="Times New Roman"/>
          <w:sz w:val="20"/>
          <w:szCs w:val="20"/>
          <w:lang w:val="sr-Cyrl-CS"/>
        </w:rPr>
        <w:t xml:space="preserve"> - ПНЕУМАТИК</w:t>
      </w:r>
      <w:r w:rsidR="00444996">
        <w:rPr>
          <w:rFonts w:ascii="Times New Roman" w:hAnsi="Times New Roman" w:cs="Times New Roman"/>
          <w:sz w:val="20"/>
          <w:szCs w:val="20"/>
          <w:lang w:val="sr-Cyrl-CS"/>
        </w:rPr>
        <w:t>Е</w:t>
      </w:r>
    </w:p>
    <w:p w14:paraId="2B3AB0BA" w14:textId="77777777"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059A9F13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</w:t>
      </w:r>
      <w:r w:rsidR="00803D78">
        <w:rPr>
          <w:rFonts w:ascii="Times New Roman" w:hAnsi="Times New Roman" w:cs="Times New Roman"/>
          <w:lang w:val="sr-Cyrl-CS"/>
        </w:rPr>
        <w:t xml:space="preserve"> припрема 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14:paraId="17D544AB" w14:textId="70C7502A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03D7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</w:t>
      </w:r>
      <w:r w:rsidR="00B33EBE">
        <w:rPr>
          <w:rFonts w:ascii="Times New Roman" w:hAnsi="Times New Roman" w:cs="Times New Roman"/>
          <w:lang w:val="sr-Cyrl-CS"/>
        </w:rPr>
        <w:t>У</w:t>
      </w:r>
      <w:r w:rsidRPr="001E40C2">
        <w:rPr>
          <w:rFonts w:ascii="Times New Roman" w:hAnsi="Times New Roman" w:cs="Times New Roman"/>
          <w:lang w:val="sr-Cyrl-CS"/>
        </w:rPr>
        <w:t>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6BB80067" w14:textId="4B4B5E41" w:rsidR="00EC0F4D" w:rsidRPr="001E40C2" w:rsidRDefault="00EC0F4D" w:rsidP="00B3020B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B33EBE">
        <w:rPr>
          <w:rFonts w:ascii="Times New Roman" w:hAnsi="Times New Roman" w:cs="Times New Roman"/>
          <w:b/>
          <w:lang w:val="sr-Cyrl-CS"/>
        </w:rPr>
        <w:t>15.03.2022</w:t>
      </w:r>
      <w:r w:rsidRPr="001E40C2">
        <w:rPr>
          <w:rFonts w:ascii="Times New Roman" w:hAnsi="Times New Roman" w:cs="Times New Roman"/>
          <w:lang w:val="sr-Cyrl-CS"/>
        </w:rPr>
        <w:t>. Благовременим ће се сматрати понуде које стигну до</w:t>
      </w:r>
      <w:r w:rsidR="00B33EBE">
        <w:rPr>
          <w:rFonts w:ascii="Times New Roman" w:hAnsi="Times New Roman" w:cs="Times New Roman"/>
          <w:lang w:val="sr-Cyrl-CS"/>
        </w:rPr>
        <w:t xml:space="preserve"> </w:t>
      </w:r>
      <w:r w:rsidR="00B33EBE">
        <w:rPr>
          <w:rFonts w:ascii="Times New Roman" w:hAnsi="Times New Roman" w:cs="Times New Roman"/>
          <w:b/>
          <w:lang w:val="sr-Cyrl-CS"/>
        </w:rPr>
        <w:t xml:space="preserve">15.03.2022 </w:t>
      </w:r>
      <w:r w:rsidRPr="001E40C2">
        <w:rPr>
          <w:rFonts w:ascii="Times New Roman" w:hAnsi="Times New Roman" w:cs="Times New Roman"/>
          <w:lang w:val="sr-Cyrl-CS"/>
        </w:rPr>
        <w:t xml:space="preserve">год.на адресу ЈКП „ВИДРАК“ Ваљево, улица Војводе Мишића 50 до </w:t>
      </w:r>
      <w:r w:rsidR="00803D78">
        <w:rPr>
          <w:rFonts w:ascii="Times New Roman" w:hAnsi="Times New Roman" w:cs="Times New Roman"/>
          <w:b/>
          <w:lang w:val="sr-Cyrl-CS"/>
        </w:rPr>
        <w:t>10</w:t>
      </w:r>
      <w:r w:rsidR="00706BB6">
        <w:rPr>
          <w:rFonts w:ascii="Times New Roman" w:hAnsi="Times New Roman" w:cs="Times New Roman"/>
          <w:b/>
          <w:lang w:val="sr-Cyrl-CS"/>
        </w:rPr>
        <w:t>:</w:t>
      </w:r>
      <w:r w:rsidR="00B33EBE">
        <w:rPr>
          <w:rFonts w:ascii="Times New Roman" w:hAnsi="Times New Roman" w:cs="Times New Roman"/>
          <w:b/>
          <w:lang w:val="sr-Cyrl-CS"/>
        </w:rPr>
        <w:t>45</w:t>
      </w:r>
      <w:r w:rsidR="001F675B" w:rsidRPr="00444996">
        <w:rPr>
          <w:rFonts w:ascii="Times New Roman" w:hAnsi="Times New Roman" w:cs="Times New Roman"/>
          <w:b/>
          <w:lang w:val="sr-Cyrl-CS"/>
        </w:rPr>
        <w:t xml:space="preserve"> </w:t>
      </w:r>
      <w:r w:rsidRPr="00444996">
        <w:rPr>
          <w:rFonts w:ascii="Times New Roman" w:hAnsi="Times New Roman" w:cs="Times New Roman"/>
          <w:b/>
          <w:lang w:val="sr-Cyrl-CS"/>
        </w:rPr>
        <w:t>часова истога дана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0CF456AC" w14:textId="4448A41F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B33EBE">
        <w:rPr>
          <w:rFonts w:ascii="Times New Roman" w:hAnsi="Times New Roman" w:cs="Times New Roman"/>
          <w:b/>
          <w:lang w:val="sr-Cyrl-CS"/>
        </w:rPr>
        <w:t>15.03.2022</w:t>
      </w:r>
      <w:r w:rsidR="00803D78">
        <w:rPr>
          <w:rFonts w:ascii="Times New Roman" w:hAnsi="Times New Roman" w:cs="Times New Roman"/>
          <w:b/>
        </w:rPr>
        <w:t xml:space="preserve">. </w:t>
      </w:r>
      <w:r w:rsidRPr="00444996">
        <w:rPr>
          <w:rFonts w:ascii="Times New Roman" w:hAnsi="Times New Roman" w:cs="Times New Roman"/>
          <w:b/>
          <w:lang w:val="sr-Cyrl-CS"/>
        </w:rPr>
        <w:t xml:space="preserve">год у </w:t>
      </w:r>
      <w:r w:rsidR="00884CF7" w:rsidRPr="00444996">
        <w:rPr>
          <w:rFonts w:ascii="Times New Roman" w:hAnsi="Times New Roman" w:cs="Times New Roman"/>
          <w:b/>
          <w:lang w:val="sr-Cyrl-CS"/>
        </w:rPr>
        <w:t>1</w:t>
      </w:r>
      <w:r w:rsidR="00B33EBE">
        <w:rPr>
          <w:rFonts w:ascii="Times New Roman" w:hAnsi="Times New Roman" w:cs="Times New Roman"/>
          <w:b/>
          <w:lang w:val="sr-Cyrl-RS"/>
        </w:rPr>
        <w:t>1</w:t>
      </w:r>
      <w:r w:rsidR="00884CF7" w:rsidRPr="00444996">
        <w:rPr>
          <w:rFonts w:ascii="Times New Roman" w:hAnsi="Times New Roman" w:cs="Times New Roman"/>
          <w:b/>
          <w:lang w:val="sr-Cyrl-CS"/>
        </w:rPr>
        <w:t>:</w:t>
      </w:r>
      <w:r w:rsidR="00B33EBE">
        <w:rPr>
          <w:rFonts w:ascii="Times New Roman" w:hAnsi="Times New Roman" w:cs="Times New Roman"/>
          <w:b/>
          <w:lang w:val="sr-Cyrl-RS"/>
        </w:rPr>
        <w:t>00</w:t>
      </w:r>
      <w:r w:rsidR="00F53782" w:rsidRPr="00444996">
        <w:rPr>
          <w:rFonts w:ascii="Times New Roman" w:hAnsi="Times New Roman" w:cs="Times New Roman"/>
          <w:b/>
          <w:lang w:val="sr-Cyrl-CS"/>
        </w:rPr>
        <w:t xml:space="preserve"> часова</w:t>
      </w:r>
      <w:r w:rsidRPr="001E40C2">
        <w:rPr>
          <w:rFonts w:ascii="Times New Roman" w:hAnsi="Times New Roman" w:cs="Times New Roman"/>
          <w:lang w:val="sr-Cyrl-CS"/>
        </w:rPr>
        <w:t>.</w:t>
      </w:r>
      <w:r w:rsidR="0071766F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14ADC3A7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693795DD" w14:textId="7E081B1F" w:rsidR="00884CF7" w:rsidRPr="00884CF7" w:rsidRDefault="00EC0F4D" w:rsidP="00884CF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951B6F">
        <w:rPr>
          <w:rFonts w:ascii="Times New Roman" w:hAnsi="Times New Roman"/>
        </w:rPr>
        <w:t>Д-</w:t>
      </w:r>
      <w:r w:rsidR="00B33EBE">
        <w:rPr>
          <w:rFonts w:ascii="Times New Roman" w:hAnsi="Times New Roman"/>
          <w:lang w:val="sr-Cyrl-RS"/>
        </w:rPr>
        <w:t>16</w:t>
      </w:r>
      <w:r w:rsidR="00951B6F">
        <w:rPr>
          <w:rFonts w:ascii="Times New Roman" w:hAnsi="Times New Roman"/>
          <w:lang w:val="sr-Cyrl-CS"/>
        </w:rPr>
        <w:t>/202</w:t>
      </w:r>
      <w:r w:rsidR="00B33EBE">
        <w:rPr>
          <w:rFonts w:ascii="Times New Roman" w:hAnsi="Times New Roman"/>
          <w:lang w:val="sr-Cyrl-CS"/>
        </w:rPr>
        <w:t>2</w:t>
      </w:r>
      <w:r w:rsidR="00951B6F" w:rsidRPr="00DA7D23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</w:t>
      </w:r>
      <w:r w:rsidR="00884CF7" w:rsidRPr="00884CF7">
        <w:rPr>
          <w:rFonts w:ascii="Times New Roman" w:hAnsi="Times New Roman" w:cs="Times New Roman"/>
          <w:lang w:val="sr-Cyrl-CS"/>
        </w:rPr>
        <w:t>црева хидрауличне инсталације</w:t>
      </w:r>
    </w:p>
    <w:p w14:paraId="147D21F8" w14:textId="77777777" w:rsidR="00884CF7" w:rsidRPr="00884CF7" w:rsidRDefault="00884CF7" w:rsidP="00884CF7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884CF7">
        <w:rPr>
          <w:rFonts w:ascii="Times New Roman" w:hAnsi="Times New Roman" w:cs="Times New Roman"/>
          <w:lang w:val="sr-Cyrl-CS"/>
        </w:rPr>
        <w:t xml:space="preserve"> - пнеуматик</w:t>
      </w:r>
      <w:r w:rsidR="00444996">
        <w:rPr>
          <w:rFonts w:ascii="Times New Roman" w:hAnsi="Times New Roman" w:cs="Times New Roman"/>
          <w:lang w:val="sr-Cyrl-CS"/>
        </w:rPr>
        <w:t>е</w:t>
      </w:r>
    </w:p>
    <w:p w14:paraId="1F8CE30A" w14:textId="77777777" w:rsidR="00EC0F4D" w:rsidRPr="00D87F52" w:rsidRDefault="00D87F52" w:rsidP="00EC0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7AEEB618" w14:textId="77777777" w:rsidR="00652919" w:rsidRDefault="00652919" w:rsidP="00EC0F4D"/>
    <w:p w14:paraId="32CCB127" w14:textId="77777777" w:rsidR="00652919" w:rsidRDefault="00652919"/>
    <w:p w14:paraId="71B4F783" w14:textId="77777777" w:rsidR="00652919" w:rsidRDefault="00652919"/>
    <w:p w14:paraId="46884E55" w14:textId="77777777" w:rsidR="00652919" w:rsidRDefault="00652919"/>
    <w:p w14:paraId="7631E286" w14:textId="77777777" w:rsidR="00652919" w:rsidRDefault="00652919"/>
    <w:p w14:paraId="72CC321A" w14:textId="77777777" w:rsidR="00652919" w:rsidRDefault="00652919"/>
    <w:p w14:paraId="1EAB005D" w14:textId="77777777" w:rsidR="00652919" w:rsidRDefault="00652919"/>
    <w:p w14:paraId="2139BF70" w14:textId="77777777" w:rsidR="00652919" w:rsidRDefault="00652919"/>
    <w:p w14:paraId="3F71E263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0F06BA5F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028902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14:paraId="7F2EE023" w14:textId="3516F9B2" w:rsidR="00951B6F" w:rsidRPr="00514CA2" w:rsidRDefault="00916FF1" w:rsidP="00951B6F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951B6F">
        <w:rPr>
          <w:rFonts w:ascii="Times New Roman" w:hAnsi="Times New Roman"/>
        </w:rPr>
        <w:t>Д-</w:t>
      </w:r>
      <w:r w:rsidR="00B33EBE">
        <w:rPr>
          <w:rFonts w:ascii="Times New Roman" w:hAnsi="Times New Roman"/>
          <w:lang w:val="sr-Cyrl-RS"/>
        </w:rPr>
        <w:t>16</w:t>
      </w:r>
      <w:r w:rsidR="00951B6F">
        <w:rPr>
          <w:rFonts w:ascii="Times New Roman" w:hAnsi="Times New Roman"/>
          <w:lang w:val="sr-Cyrl-CS"/>
        </w:rPr>
        <w:t>/202</w:t>
      </w:r>
      <w:r w:rsidR="00B33EBE">
        <w:rPr>
          <w:rFonts w:ascii="Times New Roman" w:hAnsi="Times New Roman"/>
          <w:lang w:val="sr-Cyrl-CS"/>
        </w:rPr>
        <w:t>2</w:t>
      </w:r>
    </w:p>
    <w:p w14:paraId="445992DB" w14:textId="77777777" w:rsidR="00322E15" w:rsidRPr="00514CA2" w:rsidRDefault="00322E15" w:rsidP="00951B6F">
      <w:pPr>
        <w:rPr>
          <w:rFonts w:ascii="Times New Roman" w:hAnsi="Times New Roman" w:cs="Times New Roman"/>
          <w:lang w:val="sr-Cyrl-CS"/>
        </w:rPr>
      </w:pPr>
    </w:p>
    <w:p w14:paraId="3B63A404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</w:t>
      </w:r>
      <w:r w:rsidR="00951B6F">
        <w:rPr>
          <w:rFonts w:ascii="Times New Roman" w:hAnsi="Times New Roman" w:cs="Times New Roman"/>
          <w:lang w:val="sr-Cyrl-CS"/>
        </w:rPr>
        <w:t>носи на оригиналном обрасцу из</w:t>
      </w:r>
      <w:r w:rsidRPr="00514CA2">
        <w:rPr>
          <w:rFonts w:ascii="Times New Roman" w:hAnsi="Times New Roman" w:cs="Times New Roman"/>
          <w:lang w:val="sr-Cyrl-CS"/>
        </w:rPr>
        <w:t xml:space="preserve"> документације.</w:t>
      </w:r>
    </w:p>
    <w:p w14:paraId="7897F9BA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 потписана од стране овлашћеног лица.</w:t>
      </w:r>
    </w:p>
    <w:p w14:paraId="79545153" w14:textId="26D3659D" w:rsidR="00951B6F" w:rsidRPr="00B33EBE" w:rsidRDefault="00322E15" w:rsidP="00951B6F">
      <w:pPr>
        <w:jc w:val="center"/>
        <w:rPr>
          <w:rFonts w:ascii="Times New Roman" w:hAnsi="Times New Roman"/>
          <w:lang w:val="sr-Cyrl-R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884CF7">
        <w:rPr>
          <w:rFonts w:ascii="Times New Roman" w:hAnsi="Times New Roman" w:cs="Times New Roman"/>
          <w:lang w:val="sr-Cyrl-CS"/>
        </w:rPr>
        <w:t>црева хи</w:t>
      </w:r>
      <w:r w:rsidR="00971951">
        <w:rPr>
          <w:rFonts w:ascii="Times New Roman" w:hAnsi="Times New Roman" w:cs="Times New Roman"/>
          <w:lang w:val="sr-Cyrl-CS"/>
        </w:rPr>
        <w:t>драуличне инсталације-пнеуматик</w:t>
      </w:r>
      <w:r w:rsidR="00444996">
        <w:rPr>
          <w:rFonts w:ascii="Times New Roman" w:hAnsi="Times New Roman" w:cs="Times New Roman"/>
          <w:lang w:val="sr-Cyrl-CS"/>
        </w:rPr>
        <w:t>е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951B6F">
        <w:rPr>
          <w:rFonts w:ascii="Times New Roman" w:hAnsi="Times New Roman"/>
        </w:rPr>
        <w:t>Д-</w:t>
      </w:r>
      <w:r w:rsidR="00B33EBE">
        <w:rPr>
          <w:rFonts w:ascii="Times New Roman" w:hAnsi="Times New Roman"/>
          <w:lang w:val="sr-Cyrl-RS"/>
        </w:rPr>
        <w:t>16/2022</w:t>
      </w:r>
    </w:p>
    <w:p w14:paraId="32C0C7A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 xml:space="preserve">2.Понуда и сва акта морају бити на српском језику. Понуда се доставља тако што понуђач уписује тражене податке </w:t>
      </w:r>
      <w:r w:rsidR="00951B6F">
        <w:rPr>
          <w:rFonts w:ascii="Times New Roman" w:hAnsi="Times New Roman" w:cs="Times New Roman"/>
          <w:lang w:val="sr-Cyrl-CS"/>
        </w:rPr>
        <w:t xml:space="preserve">у обрасце који су саставни део </w:t>
      </w:r>
      <w:r w:rsidRPr="00514CA2">
        <w:rPr>
          <w:rFonts w:ascii="Times New Roman" w:hAnsi="Times New Roman" w:cs="Times New Roman"/>
          <w:lang w:val="sr-Cyrl-CS"/>
        </w:rPr>
        <w:t>документације.</w:t>
      </w:r>
    </w:p>
    <w:p w14:paraId="28B72350" w14:textId="77777777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14D273E8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68B53577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AD0FA3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E1AC2C1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33AE2C3F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3BE4475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F911E3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3D40B60A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76946EDA" w14:textId="77777777"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14:paraId="376D9D81" w14:textId="77777777" w:rsidR="00951B6F" w:rsidRDefault="00951B6F" w:rsidP="00322E15">
      <w:pPr>
        <w:rPr>
          <w:rFonts w:ascii="Times New Roman" w:hAnsi="Times New Roman" w:cs="Times New Roman"/>
          <w:lang w:val="sr-Cyrl-CS"/>
        </w:rPr>
      </w:pPr>
    </w:p>
    <w:p w14:paraId="03401E88" w14:textId="77777777" w:rsidR="00951B6F" w:rsidRPr="00514CA2" w:rsidRDefault="00951B6F" w:rsidP="00322E15">
      <w:pPr>
        <w:rPr>
          <w:rFonts w:ascii="Times New Roman" w:hAnsi="Times New Roman" w:cs="Times New Roman"/>
          <w:lang w:val="sr-Cyrl-CS"/>
        </w:rPr>
      </w:pPr>
    </w:p>
    <w:p w14:paraId="4DDFF184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34131F2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1725C4FE" w14:textId="152983C1"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5C38">
        <w:rPr>
          <w:rFonts w:ascii="Times New Roman" w:hAnsi="Times New Roman"/>
          <w:sz w:val="24"/>
          <w:szCs w:val="24"/>
        </w:rPr>
        <w:t>1329</w:t>
      </w:r>
      <w:r>
        <w:rPr>
          <w:rFonts w:ascii="Times New Roman" w:hAnsi="Times New Roman"/>
        </w:rPr>
        <w:t xml:space="preserve"> /</w:t>
      </w:r>
      <w:r w:rsidRPr="00DA7D23">
        <w:rPr>
          <w:rFonts w:ascii="Times New Roman" w:hAnsi="Times New Roman"/>
          <w:lang w:val="sr-Latn-CS"/>
        </w:rPr>
        <w:t>1-</w:t>
      </w:r>
      <w:r w:rsidR="00706BB6">
        <w:rPr>
          <w:rFonts w:ascii="Times New Roman" w:hAnsi="Times New Roman"/>
          <w:lang w:val="sr-Cyrl-CS"/>
        </w:rPr>
        <w:t>2</w:t>
      </w:r>
      <w:r w:rsidR="00B33EBE">
        <w:rPr>
          <w:rFonts w:ascii="Times New Roman" w:hAnsi="Times New Roman"/>
          <w:lang w:val="sr-Cyrl-CS"/>
        </w:rPr>
        <w:t>2</w:t>
      </w:r>
    </w:p>
    <w:p w14:paraId="1F0300F8" w14:textId="5FACEF4C" w:rsidR="00FB2985" w:rsidRPr="00444996" w:rsidRDefault="00FB2985" w:rsidP="00FB298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951B6F">
        <w:rPr>
          <w:rFonts w:ascii="Times New Roman" w:hAnsi="Times New Roman"/>
          <w:lang w:val="sr-Cyrl-CS"/>
        </w:rPr>
        <w:t>07</w:t>
      </w:r>
      <w:r w:rsidR="00444996">
        <w:rPr>
          <w:rFonts w:ascii="Times New Roman" w:hAnsi="Times New Roman"/>
          <w:lang w:val="sr-Cyrl-CS"/>
        </w:rPr>
        <w:t>.0</w:t>
      </w:r>
      <w:r w:rsidR="00B33EBE">
        <w:rPr>
          <w:rFonts w:ascii="Times New Roman" w:hAnsi="Times New Roman"/>
          <w:lang w:val="sr-Cyrl-CS"/>
        </w:rPr>
        <w:t>3</w:t>
      </w:r>
      <w:r w:rsidR="00444996">
        <w:rPr>
          <w:rFonts w:ascii="Times New Roman" w:hAnsi="Times New Roman"/>
          <w:lang w:val="sr-Cyrl-CS"/>
        </w:rPr>
        <w:t>.20</w:t>
      </w:r>
      <w:r w:rsidR="00706BB6">
        <w:rPr>
          <w:rFonts w:ascii="Times New Roman" w:hAnsi="Times New Roman"/>
          <w:lang w:val="sr-Cyrl-CS"/>
        </w:rPr>
        <w:t>2</w:t>
      </w:r>
      <w:r w:rsidR="00B33EBE">
        <w:rPr>
          <w:rFonts w:ascii="Times New Roman" w:hAnsi="Times New Roman"/>
          <w:lang w:val="sr-Cyrl-CS"/>
        </w:rPr>
        <w:t>2</w:t>
      </w:r>
      <w:r w:rsidR="00444996">
        <w:rPr>
          <w:rFonts w:ascii="Times New Roman" w:hAnsi="Times New Roman"/>
          <w:lang w:val="sr-Cyrl-CS"/>
        </w:rPr>
        <w:t xml:space="preserve"> г</w:t>
      </w:r>
      <w:r w:rsidRPr="00DA7D23">
        <w:rPr>
          <w:rFonts w:ascii="Times New Roman" w:hAnsi="Times New Roman"/>
          <w:lang w:val="sr-Latn-CS"/>
        </w:rPr>
        <w:t>од</w:t>
      </w:r>
      <w:r w:rsidR="00444996">
        <w:rPr>
          <w:rFonts w:ascii="Times New Roman" w:hAnsi="Times New Roman"/>
          <w:lang w:val="sr-Cyrl-CS"/>
        </w:rPr>
        <w:t>ине</w:t>
      </w:r>
    </w:p>
    <w:p w14:paraId="5148E284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7426B32C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0BB49B4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2AB64CE9" w14:textId="77777777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884CF7">
        <w:rPr>
          <w:rFonts w:ascii="Times New Roman" w:hAnsi="Times New Roman" w:cs="Times New Roman"/>
          <w:b/>
          <w:lang w:val="sr-Cyrl-CS"/>
        </w:rPr>
        <w:t>ЦРЕВА ХИ</w:t>
      </w:r>
      <w:r w:rsidR="00971951">
        <w:rPr>
          <w:rFonts w:ascii="Times New Roman" w:hAnsi="Times New Roman" w:cs="Times New Roman"/>
          <w:b/>
          <w:lang w:val="sr-Cyrl-CS"/>
        </w:rPr>
        <w:t>ДРАУЛИЧНЕ ИНСТАЛАЦИЈЕ и ПНЕУМАТИК</w:t>
      </w:r>
      <w:r w:rsidR="00444996">
        <w:rPr>
          <w:rFonts w:ascii="Times New Roman" w:hAnsi="Times New Roman" w:cs="Times New Roman"/>
          <w:b/>
          <w:lang w:val="sr-Cyrl-CS"/>
        </w:rPr>
        <w:t>Е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037725E8" w14:textId="77777777" w:rsidTr="000A2951">
        <w:tc>
          <w:tcPr>
            <w:tcW w:w="3073" w:type="dxa"/>
            <w:shd w:val="clear" w:color="auto" w:fill="E0E0E0"/>
          </w:tcPr>
          <w:p w14:paraId="2EB1571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467F6E2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0C6AC80" w14:textId="77777777" w:rsidTr="000A2951">
        <w:tc>
          <w:tcPr>
            <w:tcW w:w="3073" w:type="dxa"/>
            <w:shd w:val="clear" w:color="auto" w:fill="E0E0E0"/>
          </w:tcPr>
          <w:p w14:paraId="0CF5D4A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DECCECF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EC0DDAF" w14:textId="77777777" w:rsidTr="000A2951">
        <w:tc>
          <w:tcPr>
            <w:tcW w:w="3073" w:type="dxa"/>
            <w:shd w:val="clear" w:color="auto" w:fill="E0E0E0"/>
          </w:tcPr>
          <w:p w14:paraId="30D4610D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E9BEC30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947449C" w14:textId="77777777" w:rsidTr="000A2951">
        <w:tc>
          <w:tcPr>
            <w:tcW w:w="3073" w:type="dxa"/>
            <w:shd w:val="clear" w:color="auto" w:fill="E0E0E0"/>
          </w:tcPr>
          <w:p w14:paraId="680539CB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2B871BEE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BB55C1B" w14:textId="77777777" w:rsidTr="000A2951">
        <w:tc>
          <w:tcPr>
            <w:tcW w:w="3073" w:type="dxa"/>
            <w:shd w:val="clear" w:color="auto" w:fill="E0E0E0"/>
          </w:tcPr>
          <w:p w14:paraId="3E201BF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70DEBAE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8651F03" w14:textId="77777777" w:rsidTr="000A2951">
        <w:tc>
          <w:tcPr>
            <w:tcW w:w="3073" w:type="dxa"/>
            <w:shd w:val="clear" w:color="auto" w:fill="E0E0E0"/>
          </w:tcPr>
          <w:p w14:paraId="679B3B2B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4939C5C6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51A0BC1" w14:textId="77777777" w:rsidTr="000A2951">
        <w:tc>
          <w:tcPr>
            <w:tcW w:w="3073" w:type="dxa"/>
            <w:shd w:val="clear" w:color="auto" w:fill="E0E0E0"/>
          </w:tcPr>
          <w:p w14:paraId="6A638703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073F5E8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1375E27A" w14:textId="77777777" w:rsidTr="000A2951">
        <w:tc>
          <w:tcPr>
            <w:tcW w:w="3073" w:type="dxa"/>
            <w:shd w:val="clear" w:color="auto" w:fill="E0E0E0"/>
          </w:tcPr>
          <w:p w14:paraId="7341B31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3A81751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70BDDFE" w14:textId="77777777" w:rsidTr="000A2951">
        <w:tc>
          <w:tcPr>
            <w:tcW w:w="3073" w:type="dxa"/>
            <w:shd w:val="clear" w:color="auto" w:fill="E0E0E0"/>
          </w:tcPr>
          <w:p w14:paraId="32BEDF50" w14:textId="77777777" w:rsidR="00392C40" w:rsidRPr="00392C40" w:rsidRDefault="00951B6F" w:rsidP="00951B6F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Број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 xml:space="preserve"> набавке</w:t>
            </w:r>
          </w:p>
        </w:tc>
        <w:tc>
          <w:tcPr>
            <w:tcW w:w="7115" w:type="dxa"/>
          </w:tcPr>
          <w:p w14:paraId="5F89DDB9" w14:textId="42E91287" w:rsidR="00392C40" w:rsidRPr="00706BB6" w:rsidRDefault="00951B6F" w:rsidP="0022718F">
            <w:pPr>
              <w:rPr>
                <w:b/>
                <w:sz w:val="22"/>
                <w:szCs w:val="22"/>
              </w:rPr>
            </w:pPr>
            <w:r>
              <w:t>Д-</w:t>
            </w:r>
            <w:r w:rsidR="00B33EBE">
              <w:rPr>
                <w:lang w:val="sr-Cyrl-RS"/>
              </w:rPr>
              <w:t>16</w:t>
            </w:r>
            <w:r>
              <w:rPr>
                <w:lang w:val="sr-Cyrl-CS"/>
              </w:rPr>
              <w:t>/202</w:t>
            </w:r>
            <w:r w:rsidR="00B33EBE">
              <w:rPr>
                <w:lang w:val="sr-Cyrl-CS"/>
              </w:rPr>
              <w:t>2</w:t>
            </w:r>
          </w:p>
        </w:tc>
      </w:tr>
    </w:tbl>
    <w:p w14:paraId="2D5046AC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3A61A83D" w14:textId="77777777" w:rsidTr="00EC0F4D">
        <w:tc>
          <w:tcPr>
            <w:tcW w:w="4485" w:type="dxa"/>
            <w:shd w:val="clear" w:color="auto" w:fill="E6E6E6"/>
            <w:vAlign w:val="center"/>
          </w:tcPr>
          <w:p w14:paraId="7BB3EF73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40F60D1B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6F011ECB" w14:textId="77777777" w:rsidTr="00EC0F4D">
        <w:tc>
          <w:tcPr>
            <w:tcW w:w="4485" w:type="dxa"/>
            <w:shd w:val="clear" w:color="auto" w:fill="E6E6E6"/>
            <w:vAlign w:val="center"/>
          </w:tcPr>
          <w:p w14:paraId="4F80076C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DA99D36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EE35A18" w14:textId="77777777" w:rsidTr="00EC0F4D">
        <w:tc>
          <w:tcPr>
            <w:tcW w:w="4485" w:type="dxa"/>
            <w:shd w:val="clear" w:color="auto" w:fill="E6E6E6"/>
            <w:vAlign w:val="center"/>
          </w:tcPr>
          <w:p w14:paraId="19074D75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483330C9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5E274FD2" w14:textId="77777777" w:rsidTr="00EC0F4D">
        <w:tc>
          <w:tcPr>
            <w:tcW w:w="4485" w:type="dxa"/>
            <w:shd w:val="clear" w:color="auto" w:fill="E6E6E6"/>
            <w:vAlign w:val="center"/>
          </w:tcPr>
          <w:p w14:paraId="23044B13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76C0D138" w14:textId="77777777"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252E1C82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75086C4F" w14:textId="77777777" w:rsidR="00951B6F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5F2FFEAB" w14:textId="77777777" w:rsidR="00951B6F" w:rsidRDefault="00951B6F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4F49DC95" w14:textId="30A2D0A9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51B6F">
        <w:rPr>
          <w:rFonts w:ascii="Times New Roman" w:hAnsi="Times New Roman" w:cs="Times New Roman"/>
          <w:b/>
          <w:lang w:val="sr-Cyrl-CS"/>
        </w:rPr>
        <w:t xml:space="preserve">    </w:t>
      </w:r>
      <w:r w:rsidR="00971951">
        <w:rPr>
          <w:rFonts w:ascii="Times New Roman" w:hAnsi="Times New Roman" w:cs="Times New Roman"/>
          <w:b/>
          <w:lang w:val="sr-Cyrl-CS"/>
        </w:rPr>
        <w:t xml:space="preserve"> </w:t>
      </w:r>
      <w:r w:rsidR="001F675B">
        <w:rPr>
          <w:rFonts w:ascii="Times New Roman" w:hAnsi="Times New Roman" w:cs="Times New Roman"/>
          <w:b/>
          <w:lang w:val="sr-Cyrl-CS"/>
        </w:rPr>
        <w:t xml:space="preserve">  </w:t>
      </w:r>
      <w:r w:rsidR="00AA0CAA">
        <w:rPr>
          <w:rFonts w:ascii="Times New Roman" w:hAnsi="Times New Roman" w:cs="Times New Roman"/>
          <w:b/>
          <w:lang w:val="sr-Cyrl-CS"/>
        </w:rPr>
        <w:t xml:space="preserve">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5FA020A3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1D10E542" w14:textId="77777777" w:rsidR="00444996" w:rsidRDefault="00444996" w:rsidP="00951B6F">
      <w:pPr>
        <w:rPr>
          <w:rFonts w:ascii="Times New Roman" w:hAnsi="Times New Roman" w:cs="Times New Roman"/>
          <w:b/>
          <w:lang w:val="sr-Cyrl-CS"/>
        </w:rPr>
      </w:pPr>
    </w:p>
    <w:p w14:paraId="2C37D8DD" w14:textId="77777777" w:rsidR="009B7287" w:rsidRDefault="009B7287" w:rsidP="009B7287">
      <w:pPr>
        <w:rPr>
          <w:rFonts w:ascii="Times New Roman" w:hAnsi="Times New Roman" w:cs="Times New Roman"/>
          <w:b/>
          <w:lang w:val="sr-Cyrl-CS"/>
        </w:rPr>
      </w:pPr>
    </w:p>
    <w:p w14:paraId="75875F7D" w14:textId="77777777" w:rsidR="00810762" w:rsidRPr="00810762" w:rsidRDefault="001F675B" w:rsidP="00B95CB2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lastRenderedPageBreak/>
        <w:t>ТЕХНИЧКА СПЕЦИФИКАЦИЈА</w:t>
      </w:r>
      <w:r w:rsidRPr="006E04B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 xml:space="preserve">- </w:t>
      </w:r>
      <w:r w:rsidRPr="006E04B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ЦРЕВА ХИД</w:t>
      </w:r>
      <w:r w:rsidR="00971951">
        <w:rPr>
          <w:b/>
          <w:sz w:val="24"/>
          <w:szCs w:val="24"/>
          <w:lang w:val="sr-Latn-CS"/>
        </w:rPr>
        <w:t>РАУЛИЧНЕ ИНСТАЛАЦИЈЕ</w:t>
      </w:r>
      <w:r w:rsidR="00971951">
        <w:rPr>
          <w:b/>
          <w:sz w:val="24"/>
          <w:szCs w:val="24"/>
          <w:lang w:val="sr-Cyrl-CS"/>
        </w:rPr>
        <w:t xml:space="preserve"> И</w:t>
      </w:r>
      <w:r w:rsidR="00971951">
        <w:rPr>
          <w:b/>
          <w:sz w:val="24"/>
          <w:szCs w:val="24"/>
          <w:lang w:val="sr-Latn-CS"/>
        </w:rPr>
        <w:t xml:space="preserve"> ПНЕУМАТИК</w:t>
      </w:r>
      <w:r w:rsidR="00971951">
        <w:rPr>
          <w:b/>
          <w:sz w:val="24"/>
          <w:szCs w:val="24"/>
          <w:lang w:val="sr-Cyrl-CS"/>
        </w:rPr>
        <w:t>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3020"/>
        <w:gridCol w:w="1187"/>
        <w:gridCol w:w="1350"/>
        <w:gridCol w:w="1440"/>
        <w:gridCol w:w="1260"/>
      </w:tblGrid>
      <w:tr w:rsidR="00810762" w14:paraId="5D7DBB81" w14:textId="77777777" w:rsidTr="00810762">
        <w:trPr>
          <w:trHeight w:val="83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72A01" w14:textId="77777777" w:rsidR="00810762" w:rsidRDefault="00810762" w:rsidP="008107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1C36246" w14:textId="77777777" w:rsidR="00810762" w:rsidRDefault="00810762" w:rsidP="008107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.Б.</w:t>
            </w:r>
          </w:p>
          <w:p w14:paraId="7F9DDF35" w14:textId="77777777" w:rsidR="00810762" w:rsidRPr="00DE5BE8" w:rsidRDefault="00810762" w:rsidP="00810762">
            <w:pPr>
              <w:spacing w:after="0" w:line="240" w:lineRule="auto"/>
              <w:rPr>
                <w:b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F4E7" w14:textId="77777777" w:rsidR="00810762" w:rsidRPr="00F13021" w:rsidRDefault="00810762" w:rsidP="008107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ИВ ПРОИЗВОДА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283D7A" w14:textId="77777777" w:rsidR="00810762" w:rsidRDefault="00810762" w:rsidP="0081076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35CB38F4" w14:textId="77777777" w:rsidR="00810762" w:rsidRPr="00810762" w:rsidRDefault="00810762" w:rsidP="00810762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квирна количин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4B4FE" w14:textId="77777777" w:rsidR="00810762" w:rsidRPr="001F675B" w:rsidRDefault="00810762" w:rsidP="00810762">
            <w:pPr>
              <w:spacing w:before="240" w:after="0" w:line="24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.цена без  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B051A2" w14:textId="77777777" w:rsidR="00810762" w:rsidRDefault="00810762" w:rsidP="00810762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Укупна цена</w:t>
            </w:r>
            <w:r>
              <w:rPr>
                <w:b/>
              </w:rPr>
              <w:t xml:space="preserve"> без ПДВ-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89A20" w14:textId="77777777" w:rsidR="00810762" w:rsidRDefault="00810762" w:rsidP="00810762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Укупна цена са </w:t>
            </w:r>
            <w:r>
              <w:rPr>
                <w:b/>
              </w:rPr>
              <w:t>ПДВ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sr-Cyrl-CS"/>
              </w:rPr>
              <w:t xml:space="preserve"> ом</w:t>
            </w:r>
          </w:p>
        </w:tc>
      </w:tr>
      <w:tr w:rsidR="00810762" w14:paraId="1D3B8B63" w14:textId="77777777" w:rsidTr="00810762">
        <w:trPr>
          <w:trHeight w:val="425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8F23B2" w14:textId="77777777" w:rsidR="00810762" w:rsidRPr="0050296A" w:rsidRDefault="00810762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949B7" w14:textId="77777777" w:rsidR="00810762" w:rsidRPr="0050296A" w:rsidRDefault="00B4418E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 xml:space="preserve">Црево </w:t>
            </w:r>
            <w:r w:rsidR="00DB3E99" w:rsidRPr="0050296A">
              <w:rPr>
                <w:lang w:val="sr-Cyrl-CS"/>
              </w:rPr>
              <w:t>ТП 52500 АА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DDA74" w14:textId="6054382B" w:rsidR="00810762" w:rsidRDefault="00B33EBE" w:rsidP="00B95CB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B95CB2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2806A" w14:textId="77777777" w:rsidR="00810762" w:rsidRDefault="00810762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5280A" w14:textId="77777777" w:rsidR="00810762" w:rsidRDefault="00810762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3DF70E" w14:textId="77777777" w:rsidR="00810762" w:rsidRDefault="00810762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ACA0F2A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05F0A64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91E655D" w14:textId="77777777" w:rsidR="00DB07A9" w:rsidRPr="0050296A" w:rsidRDefault="00DB07A9" w:rsidP="00DF6B56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Дупли нипл 20/1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E235BC2" w14:textId="67C02042" w:rsidR="00DB07A9" w:rsidRDefault="00B33EBE">
            <w:r>
              <w:rPr>
                <w:lang w:val="sr-Cyrl-CS"/>
              </w:rPr>
              <w:t>2</w:t>
            </w:r>
            <w:r w:rsidR="00DB07A9" w:rsidRPr="009A175E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D83D313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545898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7BA8D43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478B677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4B4B791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3F31284" w14:textId="77777777" w:rsidR="00DB07A9" w:rsidRPr="0050296A" w:rsidRDefault="00DB07A9" w:rsidP="00DF6B56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– 695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F1A0774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49CBB2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BC4314A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0A3BC3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22839D1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5FCD251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F1D3428" w14:textId="77777777" w:rsidR="00DB07A9" w:rsidRPr="0050296A" w:rsidRDefault="00DB07A9" w:rsidP="00575505">
            <w:r w:rsidRPr="0050296A">
              <w:rPr>
                <w:lang w:val="sr-Cyrl-CS"/>
              </w:rPr>
              <w:t xml:space="preserve">Црево </w:t>
            </w:r>
            <w:r w:rsidRPr="0050296A">
              <w:t>2</w:t>
            </w:r>
            <w:r w:rsidRPr="0050296A">
              <w:rPr>
                <w:lang w:val="sr-Cyrl-CS"/>
              </w:rPr>
              <w:t>1640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E66CE5B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9073B25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574DC3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F31521E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4C4F664D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C3ED680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1B7C298" w14:textId="77777777" w:rsidR="00DB07A9" w:rsidRPr="0050296A" w:rsidRDefault="00DB07A9">
            <w:r w:rsidRPr="0050296A">
              <w:rPr>
                <w:lang w:val="sr-Cyrl-CS"/>
              </w:rPr>
              <w:t xml:space="preserve">Црево  </w:t>
            </w:r>
            <w:r w:rsidRPr="0050296A">
              <w:t>2</w:t>
            </w:r>
            <w:r w:rsidRPr="0050296A">
              <w:rPr>
                <w:lang w:val="sr-Cyrl-CS"/>
              </w:rPr>
              <w:t>164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1B10FBF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0B5D3A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A856928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B202C46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B497F8F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D146EF8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3F1CF26" w14:textId="77777777" w:rsidR="00DB07A9" w:rsidRPr="0050296A" w:rsidRDefault="00DB07A9" w:rsidP="00575505">
            <w:r w:rsidRPr="0050296A">
              <w:rPr>
                <w:lang w:val="sr-Cyrl-CS"/>
              </w:rPr>
              <w:t>Црево 2822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EA4C157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19A0CF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DEFF17D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9102433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0FC8854B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DAF7249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EC00C20" w14:textId="77777777" w:rsidR="00DB07A9" w:rsidRPr="0050296A" w:rsidRDefault="00DB07A9">
            <w:r w:rsidRPr="0050296A">
              <w:rPr>
                <w:lang w:val="sr-Cyrl-CS"/>
              </w:rPr>
              <w:t>Црево ГЧНП – 8650 ВВ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89DE48B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C5575D2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595E483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26C4CB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BFD743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AAE3C2F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9478874" w14:textId="77777777" w:rsidR="00DB07A9" w:rsidRPr="0050296A" w:rsidRDefault="00DB07A9">
            <w:r w:rsidRPr="0050296A">
              <w:rPr>
                <w:lang w:val="sr-Cyrl-CS"/>
              </w:rPr>
              <w:t>Црево В2 822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84A9884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0C9D9A5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AAF52A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303987B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35A4B02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560FB90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49F8E04" w14:textId="77777777" w:rsidR="00DB07A9" w:rsidRPr="0050296A" w:rsidRDefault="00DB07A9">
            <w:r w:rsidRPr="0050296A">
              <w:rPr>
                <w:lang w:val="sr-Cyrl-CS"/>
              </w:rPr>
              <w:t>Црево В2 1611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8180CF6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DB62D95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0FF7C6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4545C01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4EB2CF1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9FC71DB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4A8A823" w14:textId="77777777" w:rsidR="00DB07A9" w:rsidRPr="0050296A" w:rsidRDefault="00DB07A9" w:rsidP="00DF6B56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Цев фи – 673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5472ECB" w14:textId="7860AA73" w:rsidR="00DB07A9" w:rsidRDefault="00B33EBE">
            <w:r>
              <w:rPr>
                <w:lang w:val="sr-Cyrl-CS"/>
              </w:rPr>
              <w:t>2</w:t>
            </w:r>
            <w:r w:rsidR="00DB07A9" w:rsidRPr="009A175E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6DAE0C3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5ED6976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FF3BECA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F1238F1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D27E00E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DCB765E" w14:textId="77777777" w:rsidR="00DB07A9" w:rsidRPr="0050296A" w:rsidRDefault="00DB07A9" w:rsidP="00DF6B56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– 633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7188C298" w14:textId="0B1155FD" w:rsidR="00DB07A9" w:rsidRDefault="00B33EBE">
            <w:r>
              <w:rPr>
                <w:lang w:val="sr-Cyrl-CS"/>
              </w:rPr>
              <w:t>2</w:t>
            </w:r>
            <w:r w:rsidR="00DB07A9" w:rsidRPr="009A175E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69E483E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146324A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D040A7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D2EF41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91F5ADB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2ED4D38" w14:textId="77777777" w:rsidR="00DB07A9" w:rsidRPr="0050296A" w:rsidRDefault="00DB07A9">
            <w:r w:rsidRPr="0050296A">
              <w:rPr>
                <w:lang w:val="sr-Cyrl-CS"/>
              </w:rPr>
              <w:t>Црево МЧНП-41550 А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4B7FFA9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1D7D795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07629C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02E5991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4EE1924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D568C64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C54AC2C" w14:textId="77777777" w:rsidR="00DB07A9" w:rsidRPr="0050296A" w:rsidRDefault="00DB07A9">
            <w:r w:rsidRPr="0050296A">
              <w:rPr>
                <w:lang w:val="sr-Cyrl-CS"/>
              </w:rPr>
              <w:t>Црево В2  16127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75DF7A4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AF21863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49E3E3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5C5C34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713B589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EB65217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3780615" w14:textId="77777777" w:rsidR="00DB07A9" w:rsidRPr="0050296A" w:rsidRDefault="00DB07A9">
            <w:r w:rsidRPr="0050296A">
              <w:rPr>
                <w:lang w:val="sr-Cyrl-CS"/>
              </w:rPr>
              <w:t>Црево В2  131550 А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E8E49A4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3ABF5B8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6FE3EDA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2BE151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706D8E7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CC3494B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ADF7606" w14:textId="77777777" w:rsidR="00DB07A9" w:rsidRPr="0050296A" w:rsidRDefault="00DB07A9">
            <w:r w:rsidRPr="0050296A">
              <w:rPr>
                <w:lang w:val="sr-Cyrl-CS"/>
              </w:rPr>
              <w:t>Црево В2 131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9BF8B5D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45237B1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12F5106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F443736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0FE6113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7CBBD7ED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D57A046" w14:textId="77777777"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 МЧНП-86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5AC7CF7" w14:textId="77777777"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542D9E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0AE92BD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440475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2D56D5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9DEE8C6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794C9BA" w14:textId="77777777"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Дупли нипл 16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720B9738" w14:textId="0E8C3FFB" w:rsidR="00DB07A9" w:rsidRDefault="00884E90">
            <w:r>
              <w:rPr>
                <w:lang w:val="sr-Cyrl-CS"/>
              </w:rPr>
              <w:t>2</w:t>
            </w:r>
            <w:r w:rsidR="00DB07A9" w:rsidRPr="00882649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1B5377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01D3D92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CD0017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449E7F12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0CFF859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5773717" w14:textId="77777777"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– 695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9892F24" w14:textId="77777777"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EE2645A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E30963B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9001E7D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7187CB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F7DB154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408AA8C" w14:textId="77777777"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 ТП 525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B839E31" w14:textId="77777777"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35895C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876637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0D35960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054C37B2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1760F5D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9383F2B" w14:textId="77777777" w:rsidR="00DB07A9" w:rsidRPr="0050296A" w:rsidRDefault="00DB07A9" w:rsidP="00B4418E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Дупли нипл 20/1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DDC5367" w14:textId="0DD0DBB7" w:rsidR="00DB07A9" w:rsidRDefault="00884E90">
            <w:r>
              <w:rPr>
                <w:lang w:val="sr-Cyrl-CS"/>
              </w:rPr>
              <w:t>2</w:t>
            </w:r>
            <w:r w:rsidR="00DB07A9" w:rsidRPr="00882649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87856C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BA6119F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CFEC80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884E90" w14:paraId="04791F8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8014D0D" w14:textId="77777777" w:rsidR="00884E90" w:rsidRPr="0050296A" w:rsidRDefault="00884E90" w:rsidP="00884E90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4F5DE10" w14:textId="77777777" w:rsidR="00884E90" w:rsidRPr="0050296A" w:rsidRDefault="00884E90" w:rsidP="00884E90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тч -16700 јј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754ECB2" w14:textId="2F26F6FE" w:rsidR="00884E90" w:rsidRDefault="00884E90" w:rsidP="00884E90">
            <w:r w:rsidRPr="00F230CC">
              <w:rPr>
                <w:lang w:val="sr-Cyrl-CS"/>
              </w:rPr>
              <w:t>2 комад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0093D30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D7D09B7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0EAA2EC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884E90" w14:paraId="722E9F29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5BAAE05" w14:textId="77777777" w:rsidR="00884E90" w:rsidRPr="0050296A" w:rsidRDefault="00884E90" w:rsidP="00884E90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5B2CFF4" w14:textId="77777777" w:rsidR="00884E90" w:rsidRPr="0050296A" w:rsidRDefault="00884E90" w:rsidP="00884E90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890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7E0B130" w14:textId="5B9313F6" w:rsidR="00884E90" w:rsidRDefault="00884E90" w:rsidP="00884E90">
            <w:r w:rsidRPr="00F230CC">
              <w:rPr>
                <w:lang w:val="sr-Cyrl-CS"/>
              </w:rPr>
              <w:t>2 комад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1FA4759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98FCAB1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C5FCC55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884E90" w14:paraId="323ED3B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19CD046" w14:textId="77777777" w:rsidR="00884E90" w:rsidRPr="0050296A" w:rsidRDefault="00884E90" w:rsidP="00884E90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7EEC1F4" w14:textId="77777777" w:rsidR="00884E90" w:rsidRPr="0050296A" w:rsidRDefault="00884E90" w:rsidP="00884E90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Дупли нипл ½ 2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D939425" w14:textId="05F48740" w:rsidR="00884E90" w:rsidRDefault="00884E90" w:rsidP="00884E90">
            <w:r w:rsidRPr="00F230CC">
              <w:rPr>
                <w:lang w:val="sr-Cyrl-CS"/>
              </w:rPr>
              <w:t>2 комад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1A7210A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3AB4F0E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E049E6F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884E90" w14:paraId="191252B2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2F4C6FE4" w14:textId="77777777" w:rsidR="00884E90" w:rsidRPr="0050296A" w:rsidRDefault="00884E90" w:rsidP="00884E90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26D4CF4" w14:textId="77777777" w:rsidR="00884E90" w:rsidRPr="0050296A" w:rsidRDefault="00884E90" w:rsidP="00884E90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МЦ-41452БД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62DFF49" w14:textId="2C8DCD46" w:rsidR="00884E90" w:rsidRDefault="00884E90" w:rsidP="00884E90">
            <w:r w:rsidRPr="00F230CC">
              <w:rPr>
                <w:lang w:val="sr-Cyrl-CS"/>
              </w:rPr>
              <w:t>2 комад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DA77AC5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D1DBCF1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8E66089" w14:textId="77777777" w:rsidR="00884E90" w:rsidRDefault="00884E90" w:rsidP="00884E90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5486CE9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EFB31DB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5B48B6E" w14:textId="5708BAC3"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</w:t>
            </w:r>
            <w:r w:rsidRPr="0050296A">
              <w:rPr>
                <w:lang w:val="sr-Cyrl-CS"/>
              </w:rPr>
              <w:t>фи 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A55D1F3" w14:textId="1E604AC2" w:rsidR="00DB07A9" w:rsidRDefault="00884E90">
            <w:r>
              <w:rPr>
                <w:lang w:val="sr-Cyrl-CS"/>
              </w:rPr>
              <w:t>5</w:t>
            </w:r>
            <w:r w:rsidR="00DB07A9" w:rsidRPr="00882649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964530E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8D342FD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BBDA3F8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4CDA203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686FE63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3D9EA56" w14:textId="3CAE1221"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длошка фи 1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9FFE54C" w14:textId="3EDE9102" w:rsidR="00DB07A9" w:rsidRDefault="00884E90">
            <w:r>
              <w:rPr>
                <w:lang w:val="sr-Cyrl-CS"/>
              </w:rPr>
              <w:t>5</w:t>
            </w:r>
            <w:r w:rsidRPr="00882649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90C586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9A8E97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0119050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72FD967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7136919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lastRenderedPageBreak/>
              <w:t>2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EB3D2F9" w14:textId="77777777"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164000 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3B19412" w14:textId="77777777"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E8A2285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45B3A0F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ACF20F2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7818E0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1B41710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4E5A810" w14:textId="37577F14"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аздух фи 1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96D5332" w14:textId="77777777"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21D4F6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97CCD2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3D7591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4C0DB30A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031EDF3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6822320" w14:textId="5A77FE33" w:rsidR="00DB07A9" w:rsidRPr="0050296A" w:rsidRDefault="00694F0F" w:rsidP="00DB07A9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Шелна фи - 16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98A3DAC" w14:textId="444D5DF6" w:rsidR="00DB07A9" w:rsidRDefault="00694F0F">
            <w:r>
              <w:rPr>
                <w:lang w:val="sr-Cyrl-CS"/>
              </w:rPr>
              <w:t>5</w:t>
            </w:r>
            <w:r w:rsidR="00DB07A9" w:rsidRPr="003063CB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76CB66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09F2F72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5EC0F25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2AEBCBB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49A741A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464F1BE" w14:textId="77777777" w:rsidR="00DB07A9" w:rsidRPr="0050296A" w:rsidRDefault="00DB07A9" w:rsidP="002E6133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– 6240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F9B003B" w14:textId="58752FCA" w:rsidR="00DB07A9" w:rsidRDefault="00694F0F">
            <w:r>
              <w:rPr>
                <w:lang w:val="sr-Cyrl-CS"/>
              </w:rPr>
              <w:t>2</w:t>
            </w:r>
            <w:r w:rsidR="00DB07A9" w:rsidRPr="003063CB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864BB29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B6D0B08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14D0468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94F0F" w14:paraId="343F575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48B3F8F" w14:textId="77777777" w:rsidR="00694F0F" w:rsidRPr="0050296A" w:rsidRDefault="00694F0F" w:rsidP="00694F0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D11FA76" w14:textId="77777777" w:rsidR="00694F0F" w:rsidRPr="0050296A" w:rsidRDefault="00694F0F" w:rsidP="00694F0F">
            <w:r w:rsidRPr="0050296A">
              <w:rPr>
                <w:lang w:val="sr-Cyrl-CS"/>
              </w:rPr>
              <w:t>Цев ФИ – 680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75C24C78" w14:textId="19C0182D" w:rsidR="00694F0F" w:rsidRDefault="00694F0F" w:rsidP="00694F0F">
            <w:r w:rsidRPr="00C45C65">
              <w:rPr>
                <w:lang w:val="sr-Cyrl-CS"/>
              </w:rPr>
              <w:t>2 комад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9FC7C00" w14:textId="77777777" w:rsidR="00694F0F" w:rsidRDefault="00694F0F" w:rsidP="00694F0F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62DCEC3" w14:textId="77777777" w:rsidR="00694F0F" w:rsidRDefault="00694F0F" w:rsidP="00694F0F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661E29C" w14:textId="77777777" w:rsidR="00694F0F" w:rsidRDefault="00694F0F" w:rsidP="00694F0F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94F0F" w14:paraId="15AB0B9A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7D073258" w14:textId="77777777" w:rsidR="00694F0F" w:rsidRPr="0050296A" w:rsidRDefault="00694F0F" w:rsidP="00694F0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8235694" w14:textId="77777777" w:rsidR="00694F0F" w:rsidRPr="0050296A" w:rsidRDefault="00694F0F" w:rsidP="00694F0F">
            <w:r w:rsidRPr="0050296A">
              <w:rPr>
                <w:lang w:val="sr-Cyrl-CS"/>
              </w:rPr>
              <w:t>Цев ФИ- 6600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EBD21F1" w14:textId="49F422A1" w:rsidR="00694F0F" w:rsidRDefault="00694F0F" w:rsidP="00694F0F">
            <w:r w:rsidRPr="00C45C65">
              <w:rPr>
                <w:lang w:val="sr-Cyrl-CS"/>
              </w:rPr>
              <w:t>2 комад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8CBDA8A" w14:textId="77777777" w:rsidR="00694F0F" w:rsidRDefault="00694F0F" w:rsidP="00694F0F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F8BBE9F" w14:textId="77777777" w:rsidR="00694F0F" w:rsidRDefault="00694F0F" w:rsidP="00694F0F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F1C8F1C" w14:textId="77777777" w:rsidR="00694F0F" w:rsidRDefault="00694F0F" w:rsidP="00694F0F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47280B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DE8D209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7CE7ADC" w14:textId="77777777" w:rsidR="00DB07A9" w:rsidRPr="0050296A" w:rsidRDefault="00DB07A9">
            <w:r w:rsidRPr="0050296A">
              <w:rPr>
                <w:lang w:val="sr-Cyrl-CS"/>
              </w:rPr>
              <w:t>Црево ГЧНП-818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74C30B9" w14:textId="1FC073F3" w:rsidR="00DB07A9" w:rsidRDefault="00694F0F">
            <w:r>
              <w:rPr>
                <w:lang w:val="sr-Cyrl-CS"/>
              </w:rPr>
              <w:t>2</w:t>
            </w:r>
            <w:r w:rsidRPr="003063CB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0F60B2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A162711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EE5797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3387B6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7C17B58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4A5D103" w14:textId="77777777" w:rsidR="00DB07A9" w:rsidRPr="0050296A" w:rsidRDefault="00DB07A9">
            <w:r w:rsidRPr="0050296A">
              <w:rPr>
                <w:lang w:val="sr-Cyrl-CS"/>
              </w:rPr>
              <w:t>Црево В2 1675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8502519" w14:textId="77777777"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5AC1517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5B1C124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F4B34E2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4E79870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8E3B65A" w14:textId="77777777"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2D7658D" w14:textId="77777777"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– 252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C5F974E" w14:textId="77777777"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A3C774F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CB9E1CC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2182F9E" w14:textId="77777777"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1D6DB25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23CFEAF0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A74C264" w14:textId="77777777"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Полиамиднио црево 8х6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C5261EC" w14:textId="4D057923" w:rsidR="00DB07A9" w:rsidRDefault="00694F0F">
            <w:r>
              <w:rPr>
                <w:lang w:val="sr-Cyrl-CS"/>
              </w:rPr>
              <w:t xml:space="preserve">5 </w:t>
            </w:r>
            <w:r w:rsidR="00DB07A9">
              <w:rPr>
                <w:lang w:val="sr-Cyrl-CS"/>
              </w:rPr>
              <w:t>метар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F8394A5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5EA45CC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784845D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B323F3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AA201D9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42D886D" w14:textId="77777777"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Полиамиднио црево 10х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1D75F9D" w14:textId="3EF0293D" w:rsidR="00DB07A9" w:rsidRDefault="00694F0F">
            <w:r>
              <w:rPr>
                <w:lang w:val="sr-Cyrl-CS"/>
              </w:rPr>
              <w:t xml:space="preserve">5 </w:t>
            </w:r>
            <w:r w:rsidR="00DB07A9" w:rsidRPr="00774B31">
              <w:rPr>
                <w:lang w:val="sr-Cyrl-CS"/>
              </w:rPr>
              <w:t>метар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E7BF5B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48DFB45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5ED49BB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57E212C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71B0B264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2B89F1D" w14:textId="77777777"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лиамиднио црево 4х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FBCEDE2" w14:textId="03995F70" w:rsidR="00DB07A9" w:rsidRDefault="00694F0F">
            <w:r>
              <w:rPr>
                <w:lang w:val="sr-Cyrl-CS"/>
              </w:rPr>
              <w:t xml:space="preserve">5 </w:t>
            </w:r>
            <w:r w:rsidR="00DB07A9" w:rsidRPr="00774B31">
              <w:rPr>
                <w:lang w:val="sr-Cyrl-CS"/>
              </w:rPr>
              <w:t>метар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DFEC27B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177B82F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8E1B234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6501ECB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2CB7C3C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369EF2D" w14:textId="77777777"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 В2 61000 АП90Ј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20961F9" w14:textId="77777777"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D005204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057450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EFF619A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76BA333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2ABA4763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7515B2F" w14:textId="77777777" w:rsidR="00DB07A9" w:rsidRPr="0050296A" w:rsidRDefault="00DB07A9" w:rsidP="000A2951">
            <w:r w:rsidRPr="0050296A">
              <w:rPr>
                <w:lang w:val="sr-Cyrl-CS"/>
              </w:rPr>
              <w:t>Црево В2 1332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723F916" w14:textId="77777777"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A1780C1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2B35C0E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5DF6D29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78192E1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760A52E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1ADC4C2" w14:textId="77777777" w:rsidR="00DB07A9" w:rsidRPr="0050296A" w:rsidRDefault="00DB07A9" w:rsidP="000A2951">
            <w:r w:rsidRPr="0050296A">
              <w:rPr>
                <w:lang w:val="sr-Cyrl-CS"/>
              </w:rPr>
              <w:t>Црево В2 131800 А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262014D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4D88AA5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24B91BD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822BB8B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2FF53D2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20ECA8F4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21A6751" w14:textId="77777777" w:rsidR="00DB07A9" w:rsidRPr="0050296A" w:rsidRDefault="00DB07A9" w:rsidP="000A2951">
            <w:r w:rsidRPr="0050296A">
              <w:rPr>
                <w:lang w:val="sr-Cyrl-CS"/>
              </w:rPr>
              <w:t>Црево В2 86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9FA5DA0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4E69CBD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E17E1CB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53DE822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64461620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83F4F3E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FCFE0F4" w14:textId="77777777" w:rsidR="00DB07A9" w:rsidRPr="0050296A" w:rsidRDefault="00DB07A9" w:rsidP="000A2951">
            <w:r w:rsidRPr="0050296A">
              <w:rPr>
                <w:lang w:val="sr-Cyrl-CS"/>
              </w:rPr>
              <w:t>Црево В2 862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4F5CBE7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49C3FE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94C3260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B353BDC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0BA4A15D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FCBB418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4C90130" w14:textId="77777777" w:rsidR="00DB07A9" w:rsidRPr="0050296A" w:rsidRDefault="00DB07A9" w:rsidP="000A2951">
            <w:r w:rsidRPr="0050296A">
              <w:rPr>
                <w:lang w:val="sr-Cyrl-CS"/>
              </w:rPr>
              <w:t>Црево В2 13187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E3F9408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81EF20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63747A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1C41D4A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8E574C7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5CF1B77" w14:textId="77777777"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55D844A" w14:textId="77777777" w:rsidR="00DB07A9" w:rsidRPr="0050296A" w:rsidRDefault="00DB07A9" w:rsidP="000A2951">
            <w:r w:rsidRPr="0050296A">
              <w:rPr>
                <w:lang w:val="sr-Cyrl-CS"/>
              </w:rPr>
              <w:t>Црево В2 167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FA8DF7A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C9227EE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E12C2C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0C74D1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624B723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5BDAEDE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8EA3371" w14:textId="77777777" w:rsidR="00DB07A9" w:rsidRPr="0050296A" w:rsidRDefault="00DB07A9" w:rsidP="000A2951">
            <w:r w:rsidRPr="0050296A">
              <w:rPr>
                <w:lang w:val="sr-Cyrl-CS"/>
              </w:rPr>
              <w:t>Црево В2 168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BC46A1E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927C23D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553609E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AAE920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15E1232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9929414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7479F5A" w14:textId="77777777" w:rsidR="00DB07A9" w:rsidRPr="0050296A" w:rsidRDefault="00DB07A9" w:rsidP="000A2951">
            <w:r w:rsidRPr="0050296A">
              <w:rPr>
                <w:lang w:val="sr-Cyrl-CS"/>
              </w:rPr>
              <w:t>Црево В2 13156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1B9229A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6713ECB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182CB3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1BAABD0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81688A3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0ECD484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8A1A950" w14:textId="77777777" w:rsidR="00DB07A9" w:rsidRPr="0050296A" w:rsidRDefault="00DB07A9" w:rsidP="000A2951">
            <w:r w:rsidRPr="0050296A">
              <w:rPr>
                <w:lang w:val="sr-Cyrl-CS"/>
              </w:rPr>
              <w:t>Црево В2 131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CE94856" w14:textId="77777777"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C890932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032AA0A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2B22A8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7525131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38497FA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0C72598" w14:textId="77777777"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Спојница мушка Р1/4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2F9EE8B" w14:textId="20A634C2" w:rsidR="00DB07A9" w:rsidRDefault="006E39FA">
            <w:r>
              <w:rPr>
                <w:lang w:val="sr-Cyrl-CS"/>
              </w:rPr>
              <w:t>5</w:t>
            </w:r>
            <w:r w:rsidR="00DB07A9" w:rsidRPr="00DE69D9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941186D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152BD79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E3BCDC9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694E26B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C018EFB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2D70648" w14:textId="77777777" w:rsidR="00DB07A9" w:rsidRPr="0050296A" w:rsidRDefault="00DB07A9" w:rsidP="000A2951">
            <w:r w:rsidRPr="0050296A">
              <w:rPr>
                <w:lang w:val="sr-Cyrl-CS"/>
              </w:rPr>
              <w:t>Црево ГЧ – 8235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E18BC7F" w14:textId="77777777"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603FA6D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1AB1179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ACA1BAF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505761A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8BECE2D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AF89419" w14:textId="77777777" w:rsidR="00DB07A9" w:rsidRPr="0050296A" w:rsidRDefault="00DB07A9" w:rsidP="000A2951">
            <w:r w:rsidRPr="0050296A">
              <w:rPr>
                <w:lang w:val="sr-Cyrl-CS"/>
              </w:rPr>
              <w:t>Црево В2 191250 Д90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D5677AC" w14:textId="77777777"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939CD3C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983692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165449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3520ABBA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D909916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F4DD26F" w14:textId="77777777" w:rsidR="00DB07A9" w:rsidRPr="0050296A" w:rsidRDefault="00DB07A9" w:rsidP="000A2951">
            <w:r w:rsidRPr="0050296A">
              <w:rPr>
                <w:lang w:val="sr-Cyrl-CS"/>
              </w:rPr>
              <w:t>Црево В2 19950 Д90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78EC651" w14:textId="77777777"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B5ACAAC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51DF9A1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9FE8AD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0F09722D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168C7C7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BC4E286" w14:textId="77777777" w:rsidR="00DB07A9" w:rsidRPr="0050296A" w:rsidRDefault="00DB07A9" w:rsidP="000A2951">
            <w:r w:rsidRPr="0050296A">
              <w:rPr>
                <w:lang w:val="sr-Cyrl-CS"/>
              </w:rPr>
              <w:t>Црево В2 168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7B332896" w14:textId="77777777"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4A8F0B5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0275774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052AED1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77499CA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786DF18D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CD899D2" w14:textId="77777777" w:rsidR="00DB07A9" w:rsidRPr="0050296A" w:rsidRDefault="00DB07A9" w:rsidP="000A2951">
            <w:r w:rsidRPr="0050296A">
              <w:rPr>
                <w:lang w:val="sr-Cyrl-CS"/>
              </w:rPr>
              <w:t>Црево В2 1610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C91E0D6" w14:textId="77777777"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36B398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38AA3F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8C13637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7FEA15AF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E0B366A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F335DA4" w14:textId="77777777" w:rsidR="000A2951" w:rsidRPr="0050296A" w:rsidRDefault="000A2951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– 66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09C5451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85B6518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5421000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26CB860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573A6466" w14:textId="77777777" w:rsidTr="00AA0CAA">
        <w:trPr>
          <w:trHeight w:val="416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24EE078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lastRenderedPageBreak/>
              <w:t>5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7064C36" w14:textId="77777777" w:rsidR="000A2951" w:rsidRPr="0050296A" w:rsidRDefault="000A2951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16400 ДЈ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7A68DAF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B9632CA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C273C68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845577F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6FDBBC5F" w14:textId="77777777" w:rsidTr="00810762">
        <w:tc>
          <w:tcPr>
            <w:tcW w:w="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A7EE8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7539306" w14:textId="77777777"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- 6900АД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C3C3A0D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D8BDBA3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975F108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CAC7A47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0CB4DD71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D68CC2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0E2DF3E" w14:textId="77777777" w:rsidR="000A2951" w:rsidRPr="0050296A" w:rsidRDefault="000A2951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86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2A9B3587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F613404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F154B3A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EF3DEBE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40AB90AE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9FF74B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0DEB769" w14:textId="77777777"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рево В2 131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B2F15B4" w14:textId="004C276E" w:rsidR="00DB07A9" w:rsidRDefault="007C6F01">
            <w:r>
              <w:rPr>
                <w:lang w:val="sr-Cyrl-CS"/>
              </w:rPr>
              <w:t>2</w:t>
            </w:r>
            <w:r w:rsidR="00DB07A9" w:rsidRPr="00BD45E6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8607D1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8AAFDD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2D92D4B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2C39FEC3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DA3569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E3FBA97" w14:textId="77777777" w:rsidR="00DB07A9" w:rsidRPr="0050296A" w:rsidRDefault="00DB07A9" w:rsidP="000A2951">
            <w:r w:rsidRPr="0050296A">
              <w:rPr>
                <w:lang w:val="sr-Cyrl-CS"/>
              </w:rPr>
              <w:t>Црево за дување гума Л9М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DE5E43D" w14:textId="77777777"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771A02C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D1A91AC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F535D9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1FE03F8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EF4C51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24F9239" w14:textId="77777777" w:rsidR="00DB07A9" w:rsidRPr="0050296A" w:rsidRDefault="00DB07A9" w:rsidP="000A2951">
            <w:r w:rsidRPr="0050296A">
              <w:rPr>
                <w:lang w:val="sr-Cyrl-CS"/>
              </w:rPr>
              <w:t>Црево В2 86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1A96389" w14:textId="77777777"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A5C358A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E7EE6DF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56BC1FF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1AE65704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EAFAA3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99E2C3C" w14:textId="77777777" w:rsidR="00DB07A9" w:rsidRPr="0050296A" w:rsidRDefault="00DB07A9" w:rsidP="000A2951">
            <w:r w:rsidRPr="0050296A">
              <w:rPr>
                <w:lang w:val="sr-Cyrl-CS"/>
              </w:rPr>
              <w:t>Црево Г ЧНП 865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413DEA6" w14:textId="7CF78C33" w:rsidR="00DB07A9" w:rsidRDefault="007C6F01">
            <w:r>
              <w:rPr>
                <w:lang w:val="sr-Cyrl-CS"/>
              </w:rPr>
              <w:t>2</w:t>
            </w:r>
            <w:r w:rsidR="00DB07A9" w:rsidRPr="00BD45E6">
              <w:rPr>
                <w:lang w:val="sr-Cyrl-CS"/>
              </w:rPr>
              <w:t xml:space="preserve"> комад</w:t>
            </w:r>
            <w:r>
              <w:rPr>
                <w:lang w:val="sr-Cyrl-CS"/>
              </w:rPr>
              <w:t>а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95172E1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4B0DCC8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012C396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02FE414B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A5024F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256399D" w14:textId="77777777" w:rsidR="00DB07A9" w:rsidRPr="0050296A" w:rsidRDefault="00DB07A9" w:rsidP="000A2951">
            <w:r w:rsidRPr="0050296A">
              <w:rPr>
                <w:lang w:val="sr-Cyrl-CS"/>
              </w:rPr>
              <w:t>Црево Г ЧНП 819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0ECF641" w14:textId="77777777"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DAFFAA0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32EA2E4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F2BEBB4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039F4464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1B991C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0CDB03A" w14:textId="77777777" w:rsidR="00DB07A9" w:rsidRPr="0050296A" w:rsidRDefault="00DB07A9" w:rsidP="000A2951">
            <w:r w:rsidRPr="0050296A">
              <w:rPr>
                <w:lang w:val="sr-Cyrl-CS"/>
              </w:rPr>
              <w:t>Црево Г ЧНП 88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DEE5E96" w14:textId="77777777"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CAF7F33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3AFB824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7383D95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14:paraId="50611F08" w14:textId="77777777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0F59D7" w14:textId="77777777"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7F658B5" w14:textId="77777777" w:rsidR="00DB07A9" w:rsidRPr="0050296A" w:rsidRDefault="00DB07A9" w:rsidP="000A2951">
            <w:r w:rsidRPr="0050296A">
              <w:rPr>
                <w:lang w:val="sr-Cyrl-CS"/>
              </w:rPr>
              <w:t>Црево Г ЧНП 89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0B5FC29" w14:textId="77777777"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09773A7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D3CC7CE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FC9EBA0" w14:textId="77777777"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059A6EB3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8F061CE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8E4E4E3" w14:textId="77777777" w:rsidR="000A2951" w:rsidRPr="0050296A" w:rsidRDefault="000A2951" w:rsidP="000A2951">
            <w:r w:rsidRPr="0050296A">
              <w:rPr>
                <w:lang w:val="sr-Cyrl-CS"/>
              </w:rPr>
              <w:t>Црево В2 10350 АА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002DDC7E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A708358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96BC24D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609EB73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6CC5034F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0958D4A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45A1591" w14:textId="77777777" w:rsidR="000A2951" w:rsidRPr="0050296A" w:rsidRDefault="000A2951" w:rsidP="000A2951">
            <w:r w:rsidRPr="0050296A">
              <w:rPr>
                <w:lang w:val="sr-Cyrl-CS"/>
              </w:rPr>
              <w:t>Црево В2 251300 ДД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EFA32AB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F769F89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4D34DAC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9577F8C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4DECB214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D1CEBA7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9894C8C" w14:textId="77777777"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Т-РАЧВА-1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34A5965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6545CEC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D7D8C6B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480D809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15DC8C6D" w14:textId="77777777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C7876D2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47309B2" w14:textId="77777777" w:rsidR="000A2951" w:rsidRPr="0050296A" w:rsidRDefault="000A2951" w:rsidP="000A2951">
            <w:r w:rsidRPr="0050296A">
              <w:rPr>
                <w:lang w:val="sr-Cyrl-CS"/>
              </w:rPr>
              <w:t>Црево В2  1635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C479601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15281DF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54D3C3B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F0C4C6A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4F7ED992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4903E646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35A5D982" w14:textId="77777777" w:rsidR="000A2951" w:rsidRPr="0050296A" w:rsidRDefault="000A2951" w:rsidP="000A2951">
            <w:r w:rsidRPr="0050296A">
              <w:rPr>
                <w:lang w:val="sr-Cyrl-CS"/>
              </w:rPr>
              <w:t>Црево В2 6500 ДРДР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6960E0B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5A59037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B9A6E1D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E7F2A19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7FCCCE25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06DA3BC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92F3A24" w14:textId="77777777" w:rsidR="000A2951" w:rsidRPr="0050296A" w:rsidRDefault="000A2951" w:rsidP="000A2951">
            <w:r w:rsidRPr="0050296A">
              <w:rPr>
                <w:lang w:val="sr-Cyrl-CS"/>
              </w:rPr>
              <w:t>Црево В2 87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3D63E8F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D2AD8BB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FC93D2C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63CA684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28149E11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F0D6A7C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0BAF96D" w14:textId="77777777" w:rsidR="000A2951" w:rsidRPr="0050296A" w:rsidRDefault="000A2951" w:rsidP="000A2951">
            <w:r w:rsidRPr="0050296A">
              <w:rPr>
                <w:lang w:val="sr-Cyrl-CS"/>
              </w:rPr>
              <w:t>Црево В2 1625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FFFB778" w14:textId="77777777"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02E4D96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B6348E9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AF0EF2F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4F446F21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A00AA4C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6920152" w14:textId="77777777"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Хидраулична спојница М2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A498D37" w14:textId="77777777" w:rsidR="000A2951" w:rsidRPr="0050296A" w:rsidRDefault="000A2951" w:rsidP="000A2951">
            <w:r w:rsidRPr="0050296A">
              <w:rPr>
                <w:lang w:val="sr-Cyrl-CS"/>
              </w:rPr>
              <w:t>1 комплет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2BB5C6F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8D5E5EB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0E228D0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14:paraId="3FFB6AAA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0F682E57" w14:textId="77777777"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2AC681EB" w14:textId="77777777"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Спојница за ваздух за трактор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1C72E4B2" w14:textId="77777777"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 xml:space="preserve">  1 пар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EBC4FB6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94AEB29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A2C490D" w14:textId="77777777"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14:paraId="393C9775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2B37C7A9" w14:textId="77777777"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5F37850" w14:textId="77777777"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4201400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385B4757" w14:textId="77777777"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0CCA9E0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69DC4F9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D9A730D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14:paraId="54A0D838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48B4642" w14:textId="77777777"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4E133B40" w14:textId="77777777"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216850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2D4E7F5" w14:textId="77777777"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CD37673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773E873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4A97957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14:paraId="0B0A6632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3993BF79" w14:textId="77777777"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74256AB5" w14:textId="77777777"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2834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A7B9538" w14:textId="77777777"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2185BBC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B8425B3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7A6F4CE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14:paraId="3CA9F3D5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28FF3A19" w14:textId="77777777"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26491D1" w14:textId="77777777"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213255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473AFCBB" w14:textId="77777777"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CFE6ACD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753FE49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C4EF8C2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14:paraId="6B3EEBF7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5EFC058C" w14:textId="77777777"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056DBD88" w14:textId="77777777" w:rsidR="00DA464D" w:rsidRPr="0050296A" w:rsidRDefault="0050296A" w:rsidP="000A2951">
            <w:pPr>
              <w:spacing w:line="240" w:lineRule="auto"/>
            </w:pPr>
            <w:r w:rsidRPr="0050296A">
              <w:t>Шелна високог притиска 44-47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5E0CAC92" w14:textId="77777777"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74556A6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A19F094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02F222D" w14:textId="77777777"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0296A" w14:paraId="4D280DA2" w14:textId="7777777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67EF57D7" w14:textId="77777777" w:rsidR="0050296A" w:rsidRPr="0050296A" w:rsidRDefault="0050296A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8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6409CFB6" w14:textId="77777777" w:rsidR="0050296A" w:rsidRPr="0050296A" w:rsidRDefault="0050296A">
            <w:r w:rsidRPr="0050296A">
              <w:t>Шелна високог притиска 48-51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67725594" w14:textId="77777777" w:rsidR="0050296A" w:rsidRPr="0050296A" w:rsidRDefault="0050296A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849EE27" w14:textId="77777777"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7420A69" w14:textId="77777777"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B96397B" w14:textId="77777777"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0296A" w14:paraId="3EC80E2D" w14:textId="77777777" w:rsidTr="00AA0CAA">
        <w:trPr>
          <w:trHeight w:val="34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14:paraId="149FD3B3" w14:textId="77777777" w:rsidR="0050296A" w:rsidRPr="0050296A" w:rsidRDefault="0050296A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8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52893751" w14:textId="77777777" w:rsidR="0050296A" w:rsidRPr="0050296A" w:rsidRDefault="0050296A">
            <w:r w:rsidRPr="0050296A">
              <w:t>Шелна високог притиска 52-55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14:paraId="751C0E97" w14:textId="77777777" w:rsidR="0050296A" w:rsidRPr="0050296A" w:rsidRDefault="0050296A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068B3D6" w14:textId="77777777"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BC7F1AE" w14:textId="77777777"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08F915B" w14:textId="77777777"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14:paraId="31411AAB" w14:textId="77777777" w:rsidTr="00AA0CAA">
        <w:trPr>
          <w:trHeight w:val="429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88612" w14:textId="77777777" w:rsidR="00595B92" w:rsidRDefault="00595B92" w:rsidP="00595B92">
            <w:pPr>
              <w:spacing w:after="0"/>
              <w:rPr>
                <w:lang w:val="sr-Latn-CS"/>
              </w:rPr>
            </w:pPr>
          </w:p>
          <w:p w14:paraId="68AC5679" w14:textId="77777777" w:rsidR="00595B92" w:rsidRPr="00B95CB2" w:rsidRDefault="00595B92" w:rsidP="00595B92">
            <w:pPr>
              <w:spacing w:after="0"/>
              <w:jc w:val="right"/>
              <w:rPr>
                <w:lang w:val="sr-Cyrl-CS"/>
              </w:rPr>
            </w:pPr>
            <w:r>
              <w:rPr>
                <w:b/>
                <w:lang w:val="sr-Latn-CS"/>
              </w:rPr>
              <w:t xml:space="preserve">                   УКУПНО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E5C90" w14:textId="77777777" w:rsidR="00595B92" w:rsidRPr="00156D2B" w:rsidRDefault="00595B92" w:rsidP="00595B92">
            <w:pPr>
              <w:spacing w:after="0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DCC7" w14:textId="77777777" w:rsidR="00595B92" w:rsidRPr="00156D2B" w:rsidRDefault="00595B92" w:rsidP="00595B92">
            <w:pPr>
              <w:spacing w:after="0"/>
              <w:rPr>
                <w:lang w:val="sr-Latn-C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F7750" w14:textId="77777777" w:rsidR="00595B92" w:rsidRPr="00156D2B" w:rsidRDefault="00595B92" w:rsidP="00595B92">
            <w:pPr>
              <w:spacing w:after="0"/>
              <w:rPr>
                <w:lang w:val="sr-Latn-CS"/>
              </w:rPr>
            </w:pPr>
          </w:p>
        </w:tc>
      </w:tr>
    </w:tbl>
    <w:p w14:paraId="7B3849DF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348369EE" w14:textId="77777777" w:rsidR="00AA0CAA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</w:p>
    <w:p w14:paraId="3976F65C" w14:textId="0AB5BAF6" w:rsidR="00DA11AC" w:rsidRPr="00DA11AC" w:rsidRDefault="00AA0CAA" w:rsidP="00AA0CAA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 xml:space="preserve">                                                                                         </w:t>
      </w:r>
      <w:r w:rsidR="00DA11AC"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23D5F520" w14:textId="30054091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="00AA0CAA">
        <w:rPr>
          <w:rFonts w:ascii="Times New Roman" w:hAnsi="Times New Roman" w:cs="Times New Roman"/>
          <w:lang w:val="sr-Cyrl-CS"/>
        </w:rPr>
        <w:t xml:space="preserve">                                  </w:t>
      </w:r>
      <w:r w:rsidRPr="00DA11AC">
        <w:rPr>
          <w:rFonts w:ascii="Times New Roman" w:hAnsi="Times New Roman" w:cs="Times New Roman"/>
          <w:lang w:val="sr-Cyrl-CS"/>
        </w:rPr>
        <w:t>____________________________</w:t>
      </w:r>
    </w:p>
    <w:p w14:paraId="62298DF6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6F37FF30" w14:textId="77777777" w:rsidR="00392C40" w:rsidRPr="00B95CB2" w:rsidRDefault="00392C40" w:rsidP="00006E7B">
      <w:pPr>
        <w:jc w:val="both"/>
        <w:rPr>
          <w:rFonts w:ascii="Times New Roman" w:eastAsia="Lucida Sans Unicode" w:hAnsi="Times New Roman" w:cs="Times New Roman"/>
          <w:lang w:val="sr-Cyrl-CS"/>
        </w:rPr>
      </w:pPr>
    </w:p>
    <w:sectPr w:rsidR="00392C40" w:rsidRPr="00B95CB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203FC"/>
    <w:rsid w:val="000A2951"/>
    <w:rsid w:val="000F4F86"/>
    <w:rsid w:val="0011788D"/>
    <w:rsid w:val="001C2D97"/>
    <w:rsid w:val="001C528D"/>
    <w:rsid w:val="001E3AE7"/>
    <w:rsid w:val="001E40C2"/>
    <w:rsid w:val="001F675B"/>
    <w:rsid w:val="002137D5"/>
    <w:rsid w:val="0022718F"/>
    <w:rsid w:val="002703ED"/>
    <w:rsid w:val="00286DDE"/>
    <w:rsid w:val="002A1ADC"/>
    <w:rsid w:val="002E2A6A"/>
    <w:rsid w:val="002E3296"/>
    <w:rsid w:val="002E6133"/>
    <w:rsid w:val="003148FD"/>
    <w:rsid w:val="00316689"/>
    <w:rsid w:val="00322E15"/>
    <w:rsid w:val="00343DD9"/>
    <w:rsid w:val="003476FF"/>
    <w:rsid w:val="00376455"/>
    <w:rsid w:val="003929B4"/>
    <w:rsid w:val="00392C40"/>
    <w:rsid w:val="00424CDD"/>
    <w:rsid w:val="00444996"/>
    <w:rsid w:val="00457A4B"/>
    <w:rsid w:val="00490028"/>
    <w:rsid w:val="004907CB"/>
    <w:rsid w:val="004C4021"/>
    <w:rsid w:val="004E66E9"/>
    <w:rsid w:val="004F057C"/>
    <w:rsid w:val="0050296A"/>
    <w:rsid w:val="00502ABB"/>
    <w:rsid w:val="00514CA2"/>
    <w:rsid w:val="0051623D"/>
    <w:rsid w:val="00520FB2"/>
    <w:rsid w:val="005345AA"/>
    <w:rsid w:val="00575505"/>
    <w:rsid w:val="00595B92"/>
    <w:rsid w:val="005C1E25"/>
    <w:rsid w:val="00626733"/>
    <w:rsid w:val="006332E3"/>
    <w:rsid w:val="00652919"/>
    <w:rsid w:val="00655DFC"/>
    <w:rsid w:val="00687E17"/>
    <w:rsid w:val="00694F0F"/>
    <w:rsid w:val="006A21A8"/>
    <w:rsid w:val="006A471B"/>
    <w:rsid w:val="006D0CD9"/>
    <w:rsid w:val="006E39FA"/>
    <w:rsid w:val="006E578A"/>
    <w:rsid w:val="00706BB6"/>
    <w:rsid w:val="0071766F"/>
    <w:rsid w:val="00770050"/>
    <w:rsid w:val="007C2A97"/>
    <w:rsid w:val="007C6F01"/>
    <w:rsid w:val="007F1248"/>
    <w:rsid w:val="007F1762"/>
    <w:rsid w:val="00803D78"/>
    <w:rsid w:val="00810762"/>
    <w:rsid w:val="00821934"/>
    <w:rsid w:val="00825ABD"/>
    <w:rsid w:val="00826D05"/>
    <w:rsid w:val="00837A48"/>
    <w:rsid w:val="00863D1E"/>
    <w:rsid w:val="00882C20"/>
    <w:rsid w:val="00884CF7"/>
    <w:rsid w:val="00884E90"/>
    <w:rsid w:val="00890371"/>
    <w:rsid w:val="00897FFE"/>
    <w:rsid w:val="008C55AC"/>
    <w:rsid w:val="00905139"/>
    <w:rsid w:val="00916FF1"/>
    <w:rsid w:val="00951B6F"/>
    <w:rsid w:val="00971951"/>
    <w:rsid w:val="0098391D"/>
    <w:rsid w:val="00994F3E"/>
    <w:rsid w:val="00997725"/>
    <w:rsid w:val="009B7287"/>
    <w:rsid w:val="00A72A45"/>
    <w:rsid w:val="00AA0CAA"/>
    <w:rsid w:val="00AF0548"/>
    <w:rsid w:val="00AF0FBC"/>
    <w:rsid w:val="00B3020B"/>
    <w:rsid w:val="00B33EBE"/>
    <w:rsid w:val="00B40BEF"/>
    <w:rsid w:val="00B4418E"/>
    <w:rsid w:val="00B8783C"/>
    <w:rsid w:val="00B9223C"/>
    <w:rsid w:val="00B95CB2"/>
    <w:rsid w:val="00BB7B78"/>
    <w:rsid w:val="00BD34A4"/>
    <w:rsid w:val="00BE360B"/>
    <w:rsid w:val="00C15C38"/>
    <w:rsid w:val="00C55EF1"/>
    <w:rsid w:val="00CC57E8"/>
    <w:rsid w:val="00CE7B72"/>
    <w:rsid w:val="00D474CA"/>
    <w:rsid w:val="00D86E89"/>
    <w:rsid w:val="00D87F52"/>
    <w:rsid w:val="00DA11AC"/>
    <w:rsid w:val="00DA2817"/>
    <w:rsid w:val="00DA464D"/>
    <w:rsid w:val="00DB07A9"/>
    <w:rsid w:val="00DB3E99"/>
    <w:rsid w:val="00DD2117"/>
    <w:rsid w:val="00DD2DEF"/>
    <w:rsid w:val="00DF15CE"/>
    <w:rsid w:val="00DF6B56"/>
    <w:rsid w:val="00E20A4E"/>
    <w:rsid w:val="00EC0F4D"/>
    <w:rsid w:val="00EE172F"/>
    <w:rsid w:val="00EE2F69"/>
    <w:rsid w:val="00F06DD9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  <w:rsid w:val="00FE0EF6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D28D"/>
  <w15:docId w15:val="{EDD84EA1-2524-4D67-85FB-9E52D80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6C97-5189-496C-89BE-E8D12F7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Marina</cp:lastModifiedBy>
  <cp:revision>28</cp:revision>
  <cp:lastPrinted>2022-03-07T12:08:00Z</cp:lastPrinted>
  <dcterms:created xsi:type="dcterms:W3CDTF">2018-03-07T11:52:00Z</dcterms:created>
  <dcterms:modified xsi:type="dcterms:W3CDTF">2022-03-08T10:33:00Z</dcterms:modified>
</cp:coreProperties>
</file>